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9B319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 №182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89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8957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3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3</w:t>
      </w:r>
      <w:bookmarkStart w:id="0" w:name="_GoBack"/>
      <w:bookmarkEnd w:id="0"/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895774">
        <w:rPr>
          <w:rFonts w:ascii="Times New Roman" w:hAnsi="Times New Roman"/>
          <w:sz w:val="28"/>
          <w:szCs w:val="28"/>
        </w:rPr>
        <w:t>:39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88429F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88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9F" w:rsidRPr="00605FA3" w:rsidRDefault="0088429F" w:rsidP="0088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88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88429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935BA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7E3115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8429F"/>
    <w:rsid w:val="0089271C"/>
    <w:rsid w:val="00895774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19B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13A5-053D-493C-B62E-86DEAC4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</cp:revision>
  <cp:lastPrinted>2021-11-22T10:34:00Z</cp:lastPrinted>
  <dcterms:created xsi:type="dcterms:W3CDTF">2021-11-22T09:01:00Z</dcterms:created>
  <dcterms:modified xsi:type="dcterms:W3CDTF">2021-12-11T18:43:00Z</dcterms:modified>
</cp:coreProperties>
</file>